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DF92" w14:textId="5E4E9431" w:rsidR="00982C26" w:rsidRPr="00BD47B9" w:rsidRDefault="00982C26" w:rsidP="0054316B">
      <w:pPr>
        <w:pStyle w:val="Subtitle"/>
        <w:ind w:left="-567"/>
        <w:rPr>
          <w:rStyle w:val="Hyperlink"/>
          <w:rFonts w:cstheme="minorHAnsi"/>
          <w:color w:val="auto"/>
        </w:rPr>
      </w:pPr>
      <w:r w:rsidRPr="00BD47B9">
        <w:rPr>
          <w:rFonts w:cstheme="minorHAnsi"/>
          <w:color w:val="auto"/>
        </w:rPr>
        <w:t xml:space="preserve">To apply for the post of </w:t>
      </w:r>
      <w:r w:rsidR="00714909">
        <w:rPr>
          <w:rFonts w:cstheme="minorHAnsi"/>
          <w:color w:val="auto"/>
        </w:rPr>
        <w:t>Administration assista</w:t>
      </w:r>
      <w:r w:rsidRPr="00BD47B9">
        <w:rPr>
          <w:rFonts w:cstheme="minorHAnsi"/>
          <w:color w:val="auto"/>
        </w:rPr>
        <w:t>n</w:t>
      </w:r>
      <w:r w:rsidR="00714909">
        <w:rPr>
          <w:rFonts w:cstheme="minorHAnsi"/>
          <w:color w:val="auto"/>
        </w:rPr>
        <w:t>t for Luton and Leighton Area</w:t>
      </w:r>
      <w:r w:rsidRPr="00BD47B9">
        <w:rPr>
          <w:rFonts w:cstheme="minorHAnsi"/>
          <w:color w:val="auto"/>
        </w:rPr>
        <w:t xml:space="preserve"> Quaker Meeting, please complete this application form. Please send the completed electronic form as an attachment by email to </w:t>
      </w:r>
      <w:r w:rsidR="00714909">
        <w:rPr>
          <w:rFonts w:cstheme="minorHAnsi"/>
          <w:color w:val="auto"/>
        </w:rPr>
        <w:t>Richard Cziborra</w:t>
      </w:r>
      <w:r w:rsidRPr="00BD47B9">
        <w:rPr>
          <w:rFonts w:cstheme="minorHAnsi"/>
          <w:color w:val="auto"/>
        </w:rPr>
        <w:t>:</w:t>
      </w:r>
      <w:r w:rsidR="00031D29" w:rsidRPr="00BD47B9">
        <w:rPr>
          <w:rFonts w:cstheme="minorHAnsi"/>
          <w:color w:val="auto"/>
        </w:rPr>
        <w:t xml:space="preserve"> </w:t>
      </w:r>
      <w:hyperlink r:id="rId7" w:history="1">
        <w:r w:rsidR="00154D77">
          <w:rPr>
            <w:rStyle w:val="Hyperlink"/>
            <w:rFonts w:cstheme="minorHAnsi"/>
          </w:rPr>
          <w:t>areaadmin</w:t>
        </w:r>
        <w:r w:rsidR="00714909" w:rsidRPr="00675F0F">
          <w:rPr>
            <w:rStyle w:val="Hyperlink"/>
          </w:rPr>
          <w:t>@llquakers.org.uk</w:t>
        </w:r>
      </w:hyperlink>
      <w:r w:rsidR="00714909">
        <w:t xml:space="preserve"> </w:t>
      </w:r>
      <w:r w:rsidR="00BD47B9" w:rsidRPr="00BD47B9">
        <w:rPr>
          <w:rFonts w:cstheme="minorHAnsi"/>
          <w:color w:val="auto"/>
        </w:rPr>
        <w:t xml:space="preserve"> </w:t>
      </w:r>
      <w:r w:rsidR="00B05F1A" w:rsidRPr="00BD47B9">
        <w:rPr>
          <w:rFonts w:cstheme="minorHAnsi"/>
          <w:color w:val="auto"/>
        </w:rPr>
        <w:t>C</w:t>
      </w:r>
      <w:r w:rsidR="0054316B" w:rsidRPr="00BD47B9">
        <w:rPr>
          <w:rFonts w:cstheme="minorHAnsi"/>
          <w:color w:val="auto"/>
        </w:rPr>
        <w:t xml:space="preserve">losing date for applications: </w:t>
      </w:r>
      <w:r w:rsidR="00277894">
        <w:rPr>
          <w:rFonts w:cstheme="minorHAnsi"/>
          <w:b/>
          <w:bCs/>
          <w:color w:val="auto"/>
        </w:rPr>
        <w:t>2</w:t>
      </w:r>
      <w:r w:rsidR="0044604B">
        <w:rPr>
          <w:rFonts w:cstheme="minorHAnsi"/>
          <w:b/>
          <w:bCs/>
          <w:color w:val="auto"/>
        </w:rPr>
        <w:t>9</w:t>
      </w:r>
      <w:r w:rsidR="00AA512D">
        <w:rPr>
          <w:rFonts w:cstheme="minorHAnsi"/>
          <w:b/>
          <w:bCs/>
          <w:color w:val="auto"/>
        </w:rPr>
        <w:t xml:space="preserve"> </w:t>
      </w:r>
      <w:r w:rsidR="000808ED" w:rsidRPr="00E97C27">
        <w:rPr>
          <w:rFonts w:cstheme="minorHAnsi"/>
          <w:b/>
          <w:bCs/>
          <w:color w:val="auto"/>
        </w:rPr>
        <w:t>May</w:t>
      </w:r>
      <w:r w:rsidR="00B05F1A" w:rsidRPr="00E97C27">
        <w:rPr>
          <w:rFonts w:cstheme="minorHAnsi"/>
          <w:b/>
          <w:bCs/>
          <w:color w:val="auto"/>
        </w:rPr>
        <w:t xml:space="preserve"> 2026.</w:t>
      </w:r>
    </w:p>
    <w:p w14:paraId="0F049891" w14:textId="0683198C" w:rsidR="00FE7D4C" w:rsidRPr="00BD47B9" w:rsidRDefault="00FE7D4C" w:rsidP="0054316B">
      <w:pPr>
        <w:pStyle w:val="Subtitle"/>
        <w:ind w:left="-567"/>
        <w:rPr>
          <w:rFonts w:cstheme="minorHAnsi"/>
          <w:color w:val="auto"/>
        </w:rPr>
      </w:pPr>
      <w:r w:rsidRPr="00BD47B9">
        <w:rPr>
          <w:rFonts w:cstheme="minorHAnsi"/>
          <w:color w:val="auto"/>
        </w:rPr>
        <w:t>Please complete application</w:t>
      </w:r>
      <w:r w:rsidR="00982C26" w:rsidRPr="00BD47B9">
        <w:rPr>
          <w:rFonts w:cstheme="minorHAnsi"/>
          <w:color w:val="auto"/>
        </w:rPr>
        <w:t>.</w:t>
      </w: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2405"/>
        <w:gridCol w:w="1985"/>
        <w:gridCol w:w="5386"/>
      </w:tblGrid>
      <w:tr w:rsidR="00FE7D4C" w:rsidRPr="00BD47B9" w14:paraId="2BA1C1FC" w14:textId="77777777" w:rsidTr="00FE7D4C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B2D1" w14:textId="77777777" w:rsidR="00FE7D4C" w:rsidRPr="00BD47B9" w:rsidRDefault="00FE7D4C" w:rsidP="00FE7D4C">
            <w:pPr>
              <w:pStyle w:val="Heading2"/>
              <w:rPr>
                <w:rStyle w:val="SubtleEmphasis"/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Personal details</w:t>
            </w:r>
          </w:p>
        </w:tc>
      </w:tr>
      <w:tr w:rsidR="00FE7D4C" w:rsidRPr="00BD47B9" w14:paraId="1930D2FA" w14:textId="77777777" w:rsidTr="00FE7D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404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4A2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D4C" w:rsidRPr="00BD47B9" w14:paraId="410A4FD0" w14:textId="77777777" w:rsidTr="00FE7D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62C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First name(s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60C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D4C" w:rsidRPr="00BD47B9" w14:paraId="02D0B8C3" w14:textId="77777777" w:rsidTr="00FE7D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1B1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90E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  <w:p w14:paraId="1041AB31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  <w:p w14:paraId="425126C1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  <w:p w14:paraId="3E489D8B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D4C" w:rsidRPr="00BD47B9" w14:paraId="56080B22" w14:textId="77777777" w:rsidTr="00FE7D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D76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Postcod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952" w14:textId="77777777" w:rsidR="00FE7D4C" w:rsidRPr="00BD47B9" w:rsidRDefault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D4C" w:rsidRPr="00BD47B9" w14:paraId="73AEDD47" w14:textId="77777777" w:rsidTr="00FE7D4C">
        <w:tc>
          <w:tcPr>
            <w:tcW w:w="2405" w:type="dxa"/>
          </w:tcPr>
          <w:p w14:paraId="0DA00A38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Telephone numbers</w:t>
            </w:r>
          </w:p>
        </w:tc>
        <w:tc>
          <w:tcPr>
            <w:tcW w:w="1985" w:type="dxa"/>
          </w:tcPr>
          <w:p w14:paraId="4FB4CB47" w14:textId="77777777" w:rsidR="00FE7D4C" w:rsidRPr="00BD47B9" w:rsidRDefault="00FE7D4C" w:rsidP="00FE7D4C">
            <w:pPr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Daytime</w:t>
            </w:r>
          </w:p>
        </w:tc>
        <w:tc>
          <w:tcPr>
            <w:tcW w:w="5386" w:type="dxa"/>
          </w:tcPr>
          <w:p w14:paraId="65E740D3" w14:textId="77777777" w:rsidR="00FE7D4C" w:rsidRPr="00BD47B9" w:rsidRDefault="00FE7D4C" w:rsidP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D4C" w:rsidRPr="00BD47B9" w14:paraId="21B71BA2" w14:textId="77777777" w:rsidTr="00FE7D4C">
        <w:tc>
          <w:tcPr>
            <w:tcW w:w="2405" w:type="dxa"/>
          </w:tcPr>
          <w:p w14:paraId="166BEBF3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45478632" w14:textId="77777777" w:rsidR="00FE7D4C" w:rsidRPr="00BD47B9" w:rsidRDefault="00FE7D4C" w:rsidP="00FE7D4C">
            <w:pPr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Evening</w:t>
            </w:r>
          </w:p>
        </w:tc>
        <w:tc>
          <w:tcPr>
            <w:tcW w:w="5386" w:type="dxa"/>
          </w:tcPr>
          <w:p w14:paraId="63F3F97D" w14:textId="77777777" w:rsidR="00FE7D4C" w:rsidRPr="00BD47B9" w:rsidRDefault="00FE7D4C" w:rsidP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7D4C" w:rsidRPr="00BD47B9" w14:paraId="35A69A8E" w14:textId="77777777" w:rsidTr="00FE7D4C">
        <w:tc>
          <w:tcPr>
            <w:tcW w:w="2405" w:type="dxa"/>
          </w:tcPr>
          <w:p w14:paraId="08ABECEC" w14:textId="77777777" w:rsidR="00FE7D4C" w:rsidRPr="00BD47B9" w:rsidRDefault="00FE7D4C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5" w:type="dxa"/>
          </w:tcPr>
          <w:p w14:paraId="46ACCFC2" w14:textId="77777777" w:rsidR="00FE7D4C" w:rsidRPr="00BD47B9" w:rsidRDefault="00FE7D4C" w:rsidP="00FE7D4C">
            <w:pPr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5386" w:type="dxa"/>
          </w:tcPr>
          <w:p w14:paraId="6EAB1DE4" w14:textId="77777777" w:rsidR="00FE7D4C" w:rsidRPr="00BD47B9" w:rsidRDefault="00FE7D4C" w:rsidP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276F8" w:rsidRPr="00BD47B9" w14:paraId="6E98E4B4" w14:textId="77777777" w:rsidTr="005351F2">
        <w:tc>
          <w:tcPr>
            <w:tcW w:w="2405" w:type="dxa"/>
          </w:tcPr>
          <w:p w14:paraId="5384149F" w14:textId="77777777" w:rsidR="003276F8" w:rsidRPr="00BD47B9" w:rsidRDefault="003276F8" w:rsidP="004C7827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Email address</w:t>
            </w:r>
          </w:p>
        </w:tc>
        <w:tc>
          <w:tcPr>
            <w:tcW w:w="7371" w:type="dxa"/>
            <w:gridSpan w:val="2"/>
          </w:tcPr>
          <w:p w14:paraId="0D180C34" w14:textId="77777777" w:rsidR="003276F8" w:rsidRPr="00BD47B9" w:rsidRDefault="003276F8" w:rsidP="00FE7D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A8AC7F8" w14:textId="77777777" w:rsidR="00FE7D4C" w:rsidRPr="00BD47B9" w:rsidRDefault="00FE7D4C" w:rsidP="00FE7D4C">
      <w:pPr>
        <w:ind w:left="-567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390"/>
        <w:gridCol w:w="3093"/>
        <w:gridCol w:w="1017"/>
        <w:gridCol w:w="1276"/>
      </w:tblGrid>
      <w:tr w:rsidR="00DB2C9A" w:rsidRPr="00BD47B9" w14:paraId="4085A102" w14:textId="77777777" w:rsidTr="004C7827">
        <w:tc>
          <w:tcPr>
            <w:tcW w:w="7483" w:type="dxa"/>
            <w:gridSpan w:val="2"/>
          </w:tcPr>
          <w:p w14:paraId="39267B97" w14:textId="77777777" w:rsidR="00DB2C9A" w:rsidRPr="00BD47B9" w:rsidRDefault="00DB2C9A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Are you a member (or attender) of the Religious Society of Friends?</w:t>
            </w:r>
          </w:p>
        </w:tc>
        <w:tc>
          <w:tcPr>
            <w:tcW w:w="1017" w:type="dxa"/>
          </w:tcPr>
          <w:p w14:paraId="14602B7F" w14:textId="77777777" w:rsidR="00DB2C9A" w:rsidRPr="00BD47B9" w:rsidRDefault="00DB2C9A" w:rsidP="00DB2C9A">
            <w:pPr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276" w:type="dxa"/>
          </w:tcPr>
          <w:p w14:paraId="4871603B" w14:textId="77777777" w:rsidR="00DB2C9A" w:rsidRPr="00BD47B9" w:rsidRDefault="00DB2C9A" w:rsidP="00DB2C9A">
            <w:pPr>
              <w:rPr>
                <w:rFonts w:asciiTheme="minorHAnsi" w:hAnsiTheme="minorHAnsi" w:cstheme="minorHAnsi"/>
                <w:lang w:val="en-GB"/>
              </w:rPr>
            </w:pPr>
            <w:r w:rsidRPr="00BD47B9"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tr w:rsidR="00DB2C9A" w:rsidRPr="00BD47B9" w14:paraId="2B938C8D" w14:textId="77777777" w:rsidTr="004C7827">
        <w:tc>
          <w:tcPr>
            <w:tcW w:w="4390" w:type="dxa"/>
          </w:tcPr>
          <w:p w14:paraId="617EA0F1" w14:textId="77777777" w:rsidR="00DB2C9A" w:rsidRPr="00BD47B9" w:rsidRDefault="00DB2C9A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If yes, which Meeting?</w:t>
            </w:r>
          </w:p>
        </w:tc>
        <w:tc>
          <w:tcPr>
            <w:tcW w:w="5386" w:type="dxa"/>
            <w:gridSpan w:val="3"/>
          </w:tcPr>
          <w:p w14:paraId="51F127E0" w14:textId="77777777" w:rsidR="00DB2C9A" w:rsidRPr="00BD47B9" w:rsidRDefault="00DB2C9A" w:rsidP="00DB2C9A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7E9D917" w14:textId="77777777" w:rsidR="00FE7D4C" w:rsidRPr="00BD47B9" w:rsidRDefault="00FE7D4C" w:rsidP="00FE7D4C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393"/>
        <w:gridCol w:w="17"/>
        <w:gridCol w:w="3544"/>
        <w:gridCol w:w="1276"/>
        <w:gridCol w:w="2551"/>
      </w:tblGrid>
      <w:tr w:rsidR="00090784" w:rsidRPr="00BD47B9" w14:paraId="148A42AE" w14:textId="77777777" w:rsidTr="004C7827">
        <w:tc>
          <w:tcPr>
            <w:tcW w:w="9781" w:type="dxa"/>
            <w:gridSpan w:val="5"/>
          </w:tcPr>
          <w:p w14:paraId="613A4C34" w14:textId="77777777" w:rsidR="00090784" w:rsidRPr="00BD47B9" w:rsidRDefault="009B77BD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 xml:space="preserve">Please provide details of your </w:t>
            </w:r>
            <w:r w:rsidR="00D47A36" w:rsidRPr="00BD47B9">
              <w:rPr>
                <w:rFonts w:asciiTheme="minorHAnsi" w:hAnsiTheme="minorHAnsi" w:cstheme="minorHAnsi"/>
              </w:rPr>
              <w:t>educational and/or professional qualifications</w:t>
            </w:r>
            <w:r w:rsidR="00982C26" w:rsidRPr="00BD47B9">
              <w:rPr>
                <w:rFonts w:asciiTheme="minorHAnsi" w:hAnsiTheme="minorHAnsi" w:cstheme="minorHAnsi"/>
              </w:rPr>
              <w:t>.</w:t>
            </w:r>
          </w:p>
        </w:tc>
      </w:tr>
      <w:tr w:rsidR="00090784" w:rsidRPr="00BD47B9" w14:paraId="2E7443F6" w14:textId="77777777" w:rsidTr="004C7827">
        <w:tc>
          <w:tcPr>
            <w:tcW w:w="2410" w:type="dxa"/>
            <w:gridSpan w:val="2"/>
          </w:tcPr>
          <w:p w14:paraId="172CD43F" w14:textId="77777777" w:rsidR="00090784" w:rsidRPr="00BD47B9" w:rsidRDefault="003510B6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4820" w:type="dxa"/>
            <w:gridSpan w:val="2"/>
          </w:tcPr>
          <w:p w14:paraId="2DD72FDB" w14:textId="77777777" w:rsidR="00090784" w:rsidRPr="00BD47B9" w:rsidRDefault="003510B6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 xml:space="preserve">School, College, University                          </w:t>
            </w:r>
          </w:p>
        </w:tc>
        <w:tc>
          <w:tcPr>
            <w:tcW w:w="2551" w:type="dxa"/>
          </w:tcPr>
          <w:p w14:paraId="3353BC87" w14:textId="77777777" w:rsidR="00090784" w:rsidRPr="00BD47B9" w:rsidRDefault="003510B6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Results</w:t>
            </w:r>
          </w:p>
        </w:tc>
      </w:tr>
      <w:tr w:rsidR="00090784" w:rsidRPr="00BD47B9" w14:paraId="1F0D98C7" w14:textId="77777777" w:rsidTr="004C7827">
        <w:tc>
          <w:tcPr>
            <w:tcW w:w="2410" w:type="dxa"/>
            <w:gridSpan w:val="2"/>
          </w:tcPr>
          <w:p w14:paraId="3D6001B2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272DCE86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358C1C0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090784" w:rsidRPr="00BD47B9" w14:paraId="2779E499" w14:textId="77777777" w:rsidTr="004C7827">
        <w:tc>
          <w:tcPr>
            <w:tcW w:w="2410" w:type="dxa"/>
            <w:gridSpan w:val="2"/>
          </w:tcPr>
          <w:p w14:paraId="67AABC58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1C0862B3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8BF21A1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090784" w:rsidRPr="00BD47B9" w14:paraId="68D7B406" w14:textId="77777777" w:rsidTr="004C7827">
        <w:tc>
          <w:tcPr>
            <w:tcW w:w="2410" w:type="dxa"/>
            <w:gridSpan w:val="2"/>
          </w:tcPr>
          <w:p w14:paraId="0A438386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5B195929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67E5D8C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090784" w:rsidRPr="00BD47B9" w14:paraId="0B361700" w14:textId="77777777" w:rsidTr="004C7827">
        <w:tc>
          <w:tcPr>
            <w:tcW w:w="2410" w:type="dxa"/>
            <w:gridSpan w:val="2"/>
          </w:tcPr>
          <w:p w14:paraId="3622473C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5C13A8B4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93BEE68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A263D0" w:rsidRPr="00BD47B9" w14:paraId="44CBD7A9" w14:textId="77777777" w:rsidTr="004C7827">
        <w:tc>
          <w:tcPr>
            <w:tcW w:w="2410" w:type="dxa"/>
            <w:gridSpan w:val="2"/>
          </w:tcPr>
          <w:p w14:paraId="7F3ED16E" w14:textId="77777777" w:rsidR="00A263D0" w:rsidRPr="00BD47B9" w:rsidRDefault="00A263D0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27F55622" w14:textId="77777777" w:rsidR="00A263D0" w:rsidRPr="00BD47B9" w:rsidRDefault="00A263D0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9F6313E" w14:textId="77777777" w:rsidR="00A263D0" w:rsidRPr="00BD47B9" w:rsidRDefault="00A263D0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A263D0" w:rsidRPr="00BD47B9" w14:paraId="09903710" w14:textId="77777777" w:rsidTr="004C7827">
        <w:tc>
          <w:tcPr>
            <w:tcW w:w="2410" w:type="dxa"/>
            <w:gridSpan w:val="2"/>
          </w:tcPr>
          <w:p w14:paraId="5B1D5AD0" w14:textId="77777777" w:rsidR="00A263D0" w:rsidRPr="00BD47B9" w:rsidRDefault="00A263D0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1031D766" w14:textId="77777777" w:rsidR="00A263D0" w:rsidRPr="00BD47B9" w:rsidRDefault="00A263D0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32124DE" w14:textId="77777777" w:rsidR="00A263D0" w:rsidRPr="00BD47B9" w:rsidRDefault="00A263D0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090784" w:rsidRPr="00BD47B9" w14:paraId="78BAC714" w14:textId="77777777" w:rsidTr="004C7827">
        <w:tc>
          <w:tcPr>
            <w:tcW w:w="2410" w:type="dxa"/>
            <w:gridSpan w:val="2"/>
          </w:tcPr>
          <w:p w14:paraId="351D215C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39958F67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9AB391C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090784" w:rsidRPr="00BD47B9" w14:paraId="457EA614" w14:textId="77777777" w:rsidTr="004C7827">
        <w:tc>
          <w:tcPr>
            <w:tcW w:w="2410" w:type="dxa"/>
            <w:gridSpan w:val="2"/>
          </w:tcPr>
          <w:p w14:paraId="3074374A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</w:tcPr>
          <w:p w14:paraId="7579D072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D3E98F4" w14:textId="77777777" w:rsidR="00090784" w:rsidRPr="00BD47B9" w:rsidRDefault="00090784" w:rsidP="00FE7D4C">
            <w:pPr>
              <w:rPr>
                <w:rFonts w:asciiTheme="minorHAnsi" w:hAnsiTheme="minorHAnsi" w:cstheme="minorHAnsi"/>
              </w:rPr>
            </w:pPr>
          </w:p>
        </w:tc>
      </w:tr>
      <w:tr w:rsidR="009B77BD" w:rsidRPr="00BD47B9" w14:paraId="741A4E1E" w14:textId="77777777" w:rsidTr="004C7827">
        <w:tc>
          <w:tcPr>
            <w:tcW w:w="9781" w:type="dxa"/>
            <w:gridSpan w:val="5"/>
          </w:tcPr>
          <w:p w14:paraId="207643F8" w14:textId="77777777" w:rsidR="009B77BD" w:rsidRPr="00BD47B9" w:rsidRDefault="009B77BD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lastRenderedPageBreak/>
              <w:t xml:space="preserve">Please provide details of your current and previous employment, voluntary work or community activities or time spent caring for </w:t>
            </w:r>
            <w:r w:rsidR="00FD0829" w:rsidRPr="00BD47B9">
              <w:rPr>
                <w:rFonts w:asciiTheme="minorHAnsi" w:hAnsiTheme="minorHAnsi" w:cstheme="minorHAnsi"/>
              </w:rPr>
              <w:t>dependents</w:t>
            </w:r>
            <w:r w:rsidR="00982C26" w:rsidRPr="00BD47B9">
              <w:rPr>
                <w:rFonts w:asciiTheme="minorHAnsi" w:hAnsiTheme="minorHAnsi" w:cstheme="minorHAnsi"/>
              </w:rPr>
              <w:t>.</w:t>
            </w:r>
          </w:p>
        </w:tc>
      </w:tr>
      <w:tr w:rsidR="009B77BD" w:rsidRPr="00BD47B9" w14:paraId="42A5429D" w14:textId="77777777" w:rsidTr="004C7827">
        <w:tc>
          <w:tcPr>
            <w:tcW w:w="2393" w:type="dxa"/>
          </w:tcPr>
          <w:p w14:paraId="3033CA9D" w14:textId="77777777" w:rsidR="009B77BD" w:rsidRPr="00BD47B9" w:rsidRDefault="009B77BD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Dates</w:t>
            </w:r>
          </w:p>
        </w:tc>
        <w:tc>
          <w:tcPr>
            <w:tcW w:w="3561" w:type="dxa"/>
            <w:gridSpan w:val="2"/>
          </w:tcPr>
          <w:p w14:paraId="4DF0AA4C" w14:textId="77777777" w:rsidR="009B77BD" w:rsidRPr="00BD47B9" w:rsidRDefault="009B77BD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 xml:space="preserve">Employer or </w:t>
            </w:r>
            <w:proofErr w:type="spellStart"/>
            <w:r w:rsidRPr="00BD47B9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BD47B9">
              <w:rPr>
                <w:rFonts w:asciiTheme="minorHAnsi" w:hAnsiTheme="minorHAnsi" w:cstheme="minorHAnsi"/>
              </w:rPr>
              <w:t xml:space="preserve">                          </w:t>
            </w:r>
          </w:p>
        </w:tc>
        <w:tc>
          <w:tcPr>
            <w:tcW w:w="3827" w:type="dxa"/>
            <w:gridSpan w:val="2"/>
          </w:tcPr>
          <w:p w14:paraId="24C20778" w14:textId="77777777" w:rsidR="009B77BD" w:rsidRPr="00BD47B9" w:rsidRDefault="004C7827" w:rsidP="004C7827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 xml:space="preserve">Job title or role and main </w:t>
            </w:r>
            <w:r w:rsidR="009B77BD" w:rsidRPr="00BD47B9">
              <w:rPr>
                <w:rFonts w:asciiTheme="minorHAnsi" w:hAnsiTheme="minorHAnsi" w:cstheme="minorHAnsi"/>
              </w:rPr>
              <w:t>responsibilities</w:t>
            </w:r>
          </w:p>
        </w:tc>
      </w:tr>
      <w:tr w:rsidR="009B77BD" w:rsidRPr="00BD47B9" w14:paraId="7275DD9B" w14:textId="77777777" w:rsidTr="004C7827">
        <w:tc>
          <w:tcPr>
            <w:tcW w:w="2393" w:type="dxa"/>
          </w:tcPr>
          <w:p w14:paraId="58F94777" w14:textId="77777777" w:rsidR="009B77BD" w:rsidRPr="00BD47B9" w:rsidRDefault="009B77BD" w:rsidP="004734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6E37968A" w14:textId="77777777" w:rsidR="009B77BD" w:rsidRPr="00BD47B9" w:rsidRDefault="009B77BD" w:rsidP="004734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65972511" w14:textId="77777777" w:rsidR="009B77BD" w:rsidRPr="00BD47B9" w:rsidRDefault="009B77BD" w:rsidP="00473487">
            <w:pPr>
              <w:rPr>
                <w:rFonts w:asciiTheme="minorHAnsi" w:hAnsiTheme="minorHAnsi" w:cstheme="minorHAnsi"/>
              </w:rPr>
            </w:pPr>
          </w:p>
        </w:tc>
      </w:tr>
      <w:tr w:rsidR="009B77BD" w:rsidRPr="00BD47B9" w14:paraId="62625137" w14:textId="77777777" w:rsidTr="004C7827">
        <w:tc>
          <w:tcPr>
            <w:tcW w:w="2393" w:type="dxa"/>
          </w:tcPr>
          <w:p w14:paraId="2EC37ABF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1C48B98C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2D02E044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9B77BD" w:rsidRPr="00BD47B9" w14:paraId="6A11BC54" w14:textId="77777777" w:rsidTr="004C7827">
        <w:tc>
          <w:tcPr>
            <w:tcW w:w="2393" w:type="dxa"/>
          </w:tcPr>
          <w:p w14:paraId="70D293E1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598003F7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1F2503DB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9B77BD" w:rsidRPr="00BD47B9" w14:paraId="54E6E915" w14:textId="77777777" w:rsidTr="004C7827">
        <w:tc>
          <w:tcPr>
            <w:tcW w:w="2393" w:type="dxa"/>
          </w:tcPr>
          <w:p w14:paraId="4572BF34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5E1DFBD1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3F52572B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9B77BD" w:rsidRPr="00BD47B9" w14:paraId="594D60F3" w14:textId="77777777" w:rsidTr="004C7827">
        <w:tc>
          <w:tcPr>
            <w:tcW w:w="2393" w:type="dxa"/>
          </w:tcPr>
          <w:p w14:paraId="3988AA03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4AEF17B2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516CE300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9B77BD" w:rsidRPr="00BD47B9" w14:paraId="636EAF8F" w14:textId="77777777" w:rsidTr="004C7827">
        <w:tc>
          <w:tcPr>
            <w:tcW w:w="2393" w:type="dxa"/>
          </w:tcPr>
          <w:p w14:paraId="088D1DFA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28C3AF2D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76242364" w14:textId="77777777" w:rsidR="009B77BD" w:rsidRPr="00BD47B9" w:rsidRDefault="009B77BD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FB4953" w:rsidRPr="00BD47B9" w14:paraId="743CA293" w14:textId="77777777" w:rsidTr="004C7827">
        <w:tc>
          <w:tcPr>
            <w:tcW w:w="2393" w:type="dxa"/>
          </w:tcPr>
          <w:p w14:paraId="2851E116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6834BE30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4A71364A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FB4953" w:rsidRPr="00BD47B9" w14:paraId="39969D69" w14:textId="77777777" w:rsidTr="004C7827">
        <w:tc>
          <w:tcPr>
            <w:tcW w:w="2393" w:type="dxa"/>
          </w:tcPr>
          <w:p w14:paraId="5535DE9B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0EA9CE3B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235972D2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</w:tr>
      <w:tr w:rsidR="00FB4953" w:rsidRPr="00BD47B9" w14:paraId="591C3F5A" w14:textId="77777777" w:rsidTr="004C7827">
        <w:tc>
          <w:tcPr>
            <w:tcW w:w="2393" w:type="dxa"/>
          </w:tcPr>
          <w:p w14:paraId="622184AF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  <w:gridSpan w:val="2"/>
          </w:tcPr>
          <w:p w14:paraId="3AEC089D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0C133D1D" w14:textId="77777777" w:rsidR="00FB4953" w:rsidRPr="00BD47B9" w:rsidRDefault="00FB4953" w:rsidP="009B77BD">
            <w:pPr>
              <w:rPr>
                <w:rFonts w:asciiTheme="minorHAnsi" w:hAnsiTheme="minorHAnsi" w:cstheme="minorHAnsi"/>
              </w:rPr>
            </w:pPr>
          </w:p>
        </w:tc>
      </w:tr>
    </w:tbl>
    <w:p w14:paraId="2BB733EB" w14:textId="77777777" w:rsidR="009B77BD" w:rsidRPr="00BD47B9" w:rsidRDefault="009B77BD" w:rsidP="009B77BD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FB4953" w:rsidRPr="00BD47B9" w14:paraId="65914DDE" w14:textId="77777777" w:rsidTr="00FD0829">
        <w:tc>
          <w:tcPr>
            <w:tcW w:w="9781" w:type="dxa"/>
          </w:tcPr>
          <w:p w14:paraId="2E4F7824" w14:textId="77777777" w:rsidR="00FD0829" w:rsidRPr="00BD47B9" w:rsidRDefault="003D6967" w:rsidP="00FD0829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 xml:space="preserve">Please provide a </w:t>
            </w:r>
            <w:r w:rsidR="00FD0829" w:rsidRPr="00BD47B9">
              <w:rPr>
                <w:rFonts w:asciiTheme="minorHAnsi" w:hAnsiTheme="minorHAnsi" w:cstheme="minorHAnsi"/>
              </w:rPr>
              <w:t>personal</w:t>
            </w:r>
            <w:r w:rsidR="00982C26" w:rsidRPr="00BD47B9">
              <w:rPr>
                <w:rFonts w:asciiTheme="minorHAnsi" w:hAnsiTheme="minorHAnsi" w:cstheme="minorHAnsi"/>
              </w:rPr>
              <w:t xml:space="preserve"> statement (maximum words: 1,000</w:t>
            </w:r>
            <w:r w:rsidR="00FD0829" w:rsidRPr="00BD47B9">
              <w:rPr>
                <w:rFonts w:asciiTheme="minorHAnsi" w:hAnsiTheme="minorHAnsi" w:cstheme="minorHAnsi"/>
              </w:rPr>
              <w:t>)</w:t>
            </w:r>
          </w:p>
          <w:p w14:paraId="39C0D8A4" w14:textId="3ECB3398" w:rsidR="003D6967" w:rsidRPr="00BD47B9" w:rsidRDefault="00FD0829" w:rsidP="00FD0829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This should include</w:t>
            </w:r>
            <w:r w:rsidR="003D6967" w:rsidRPr="00BD47B9">
              <w:rPr>
                <w:rFonts w:asciiTheme="minorHAnsi" w:hAnsiTheme="minorHAnsi" w:cstheme="minorHAnsi"/>
              </w:rPr>
              <w:t xml:space="preserve"> your reasons for applying for the post and </w:t>
            </w:r>
            <w:r w:rsidR="0035760A" w:rsidRPr="00BD47B9">
              <w:rPr>
                <w:rFonts w:asciiTheme="minorHAnsi" w:hAnsiTheme="minorHAnsi" w:cstheme="minorHAnsi"/>
              </w:rPr>
              <w:t xml:space="preserve">should </w:t>
            </w:r>
            <w:r w:rsidR="003D6967" w:rsidRPr="00BD47B9">
              <w:rPr>
                <w:rFonts w:asciiTheme="minorHAnsi" w:hAnsiTheme="minorHAnsi" w:cstheme="minorHAnsi"/>
              </w:rPr>
              <w:t xml:space="preserve">demonstrate how you meet the </w:t>
            </w:r>
            <w:proofErr w:type="gramStart"/>
            <w:r w:rsidR="003D6967" w:rsidRPr="00BD47B9">
              <w:rPr>
                <w:rFonts w:asciiTheme="minorHAnsi" w:hAnsiTheme="minorHAnsi" w:cstheme="minorHAnsi"/>
              </w:rPr>
              <w:t>person</w:t>
            </w:r>
            <w:proofErr w:type="gramEnd"/>
            <w:r w:rsidR="003D6967" w:rsidRPr="00BD47B9">
              <w:rPr>
                <w:rFonts w:asciiTheme="minorHAnsi" w:hAnsiTheme="minorHAnsi" w:cstheme="minorHAnsi"/>
              </w:rPr>
              <w:t xml:space="preserve"> specification. This will involve highlighting and giving examples of your </w:t>
            </w:r>
            <w:r w:rsidRPr="00BD47B9">
              <w:rPr>
                <w:rFonts w:asciiTheme="minorHAnsi" w:hAnsiTheme="minorHAnsi" w:cstheme="minorHAnsi"/>
              </w:rPr>
              <w:t>experiences</w:t>
            </w:r>
            <w:r w:rsidR="003D6967" w:rsidRPr="00BD47B9">
              <w:rPr>
                <w:rFonts w:asciiTheme="minorHAnsi" w:hAnsiTheme="minorHAnsi" w:cstheme="minorHAnsi"/>
              </w:rPr>
              <w:t>, attributes, skills, knowledge and capabilities, as well as hobbies or interests that you think may be relevant.</w:t>
            </w:r>
          </w:p>
          <w:p w14:paraId="3643E412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 xml:space="preserve">If you need more space, </w:t>
            </w:r>
            <w:r w:rsidR="00FD0829" w:rsidRPr="00BD47B9">
              <w:rPr>
                <w:rFonts w:asciiTheme="minorHAnsi" w:hAnsiTheme="minorHAnsi" w:cstheme="minorHAnsi"/>
              </w:rPr>
              <w:t xml:space="preserve">please </w:t>
            </w:r>
            <w:r w:rsidRPr="00BD47B9">
              <w:rPr>
                <w:rFonts w:asciiTheme="minorHAnsi" w:hAnsiTheme="minorHAnsi" w:cstheme="minorHAnsi"/>
              </w:rPr>
              <w:t xml:space="preserve">use an additional </w:t>
            </w:r>
            <w:r w:rsidR="00FD0829" w:rsidRPr="00BD47B9">
              <w:rPr>
                <w:rFonts w:asciiTheme="minorHAnsi" w:hAnsiTheme="minorHAnsi" w:cstheme="minorHAnsi"/>
              </w:rPr>
              <w:t xml:space="preserve">sheet and attach this </w:t>
            </w:r>
            <w:r w:rsidRPr="00BD47B9">
              <w:rPr>
                <w:rFonts w:asciiTheme="minorHAnsi" w:hAnsiTheme="minorHAnsi" w:cstheme="minorHAnsi"/>
              </w:rPr>
              <w:t>to the form</w:t>
            </w:r>
            <w:r w:rsidR="00FD0829" w:rsidRPr="00BD47B9">
              <w:rPr>
                <w:rFonts w:asciiTheme="minorHAnsi" w:hAnsiTheme="minorHAnsi" w:cstheme="minorHAnsi"/>
              </w:rPr>
              <w:t>.</w:t>
            </w:r>
          </w:p>
        </w:tc>
      </w:tr>
      <w:tr w:rsidR="00FB4953" w:rsidRPr="00BD47B9" w14:paraId="6958EE9A" w14:textId="77777777" w:rsidTr="00FD0829">
        <w:tc>
          <w:tcPr>
            <w:tcW w:w="9781" w:type="dxa"/>
          </w:tcPr>
          <w:p w14:paraId="12653ADB" w14:textId="77777777" w:rsidR="00FB4953" w:rsidRPr="00BD47B9" w:rsidRDefault="00FB4953" w:rsidP="00FE7D4C">
            <w:pPr>
              <w:rPr>
                <w:rFonts w:asciiTheme="minorHAnsi" w:hAnsiTheme="minorHAnsi" w:cstheme="minorHAnsi"/>
              </w:rPr>
            </w:pPr>
          </w:p>
          <w:p w14:paraId="508FAB0A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32A1836A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793B38BE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6FFCDCE9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52B3DBA4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58FE0C4D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252ACB21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75BF6CB4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4BBA2CAD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4050C948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7646A03A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0E7DBF71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09261AF6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15E4F8BB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0C26DB9A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49C3693A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68A8BE71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  <w:p w14:paraId="2C9EF63B" w14:textId="77777777" w:rsidR="003D6967" w:rsidRPr="00BD47B9" w:rsidRDefault="003D6967" w:rsidP="00FE7D4C">
            <w:pPr>
              <w:rPr>
                <w:rFonts w:asciiTheme="minorHAnsi" w:hAnsiTheme="minorHAnsi" w:cstheme="minorHAnsi"/>
              </w:rPr>
            </w:pPr>
          </w:p>
        </w:tc>
      </w:tr>
    </w:tbl>
    <w:p w14:paraId="13C67A7E" w14:textId="77777777" w:rsidR="00FE7D4C" w:rsidRPr="00BD47B9" w:rsidRDefault="00FE7D4C" w:rsidP="00FE7D4C">
      <w:pPr>
        <w:rPr>
          <w:rFonts w:asciiTheme="minorHAnsi" w:hAnsiTheme="minorHAnsi" w:cstheme="minorHAnsi"/>
        </w:rPr>
      </w:pP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FE7D4C" w:rsidRPr="00BD47B9" w14:paraId="153DDCC0" w14:textId="77777777" w:rsidTr="001527D6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082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39929F90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490023F7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25708D9A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69F522BC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7C4285AC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1F0F0F99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1FD61AA7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73C949BD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0C1EC608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139FE9D1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78D9A048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4FE6F48C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6A408B94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49379C1C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756CB4DC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66636231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0DBADED3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55030324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6F9C68A6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5E6789B6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451AEA0D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3491D3E2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597A52CD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44C76A2C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314102CF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26159D76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26467EAD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79767F45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51FD84C2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05DAE8B6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3A1E469D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3687CD3A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12D8FBE5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29444128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3A846184" w14:textId="77777777" w:rsidR="003D6967" w:rsidRPr="00BD47B9" w:rsidRDefault="003D6967">
            <w:pPr>
              <w:rPr>
                <w:rFonts w:asciiTheme="minorHAnsi" w:hAnsiTheme="minorHAnsi" w:cstheme="minorHAnsi"/>
              </w:rPr>
            </w:pPr>
          </w:p>
          <w:p w14:paraId="58793A70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3DC3B8B9" w14:textId="77777777" w:rsidR="00171E35" w:rsidRPr="00BD47B9" w:rsidRDefault="00171E35">
            <w:pPr>
              <w:rPr>
                <w:rFonts w:asciiTheme="minorHAnsi" w:hAnsiTheme="minorHAnsi" w:cstheme="minorHAnsi"/>
              </w:rPr>
            </w:pPr>
          </w:p>
          <w:p w14:paraId="1892697A" w14:textId="77777777" w:rsidR="00171E35" w:rsidRPr="00BD47B9" w:rsidRDefault="00171E35">
            <w:pPr>
              <w:rPr>
                <w:rFonts w:asciiTheme="minorHAnsi" w:hAnsiTheme="minorHAnsi" w:cstheme="minorHAnsi"/>
              </w:rPr>
            </w:pPr>
          </w:p>
          <w:p w14:paraId="43E51FBF" w14:textId="77777777" w:rsidR="00171E35" w:rsidRPr="00BD47B9" w:rsidRDefault="00171E35">
            <w:pPr>
              <w:rPr>
                <w:rFonts w:asciiTheme="minorHAnsi" w:hAnsiTheme="minorHAnsi" w:cstheme="minorHAnsi"/>
              </w:rPr>
            </w:pPr>
          </w:p>
          <w:p w14:paraId="3A4C1E94" w14:textId="77777777" w:rsidR="00171E35" w:rsidRPr="00BD47B9" w:rsidRDefault="00171E35">
            <w:pPr>
              <w:rPr>
                <w:rFonts w:asciiTheme="minorHAnsi" w:hAnsiTheme="minorHAnsi" w:cstheme="minorHAnsi"/>
              </w:rPr>
            </w:pPr>
          </w:p>
        </w:tc>
      </w:tr>
      <w:tr w:rsidR="003D6967" w:rsidRPr="00BD47B9" w14:paraId="3C612FAA" w14:textId="77777777" w:rsidTr="001527D6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8B9" w14:textId="77777777" w:rsidR="003D6967" w:rsidRPr="00BD47B9" w:rsidRDefault="003D6967" w:rsidP="00FD0829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lastRenderedPageBreak/>
              <w:t xml:space="preserve">If you have a disability, please let us know if you believe there are any reasonable adjustments we </w:t>
            </w:r>
            <w:r w:rsidR="00997EF5" w:rsidRPr="00BD47B9">
              <w:rPr>
                <w:rFonts w:asciiTheme="minorHAnsi" w:hAnsiTheme="minorHAnsi" w:cstheme="minorHAnsi"/>
              </w:rPr>
              <w:t>would need to make.</w:t>
            </w:r>
          </w:p>
        </w:tc>
      </w:tr>
      <w:tr w:rsidR="00FE7D4C" w:rsidRPr="00BD47B9" w14:paraId="1A1B120D" w14:textId="77777777" w:rsidTr="001527D6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7E8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5F2F669A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387FFD95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  <w:p w14:paraId="21301C97" w14:textId="77777777" w:rsidR="00823DFC" w:rsidRPr="00BD47B9" w:rsidRDefault="00823DFC">
            <w:pPr>
              <w:rPr>
                <w:rFonts w:asciiTheme="minorHAnsi" w:hAnsiTheme="minorHAnsi" w:cstheme="minorHAnsi"/>
              </w:rPr>
            </w:pPr>
          </w:p>
          <w:p w14:paraId="4DC59011" w14:textId="77777777" w:rsidR="00823DFC" w:rsidRPr="00BD47B9" w:rsidRDefault="00823DFC">
            <w:pPr>
              <w:rPr>
                <w:rFonts w:asciiTheme="minorHAnsi" w:hAnsiTheme="minorHAnsi" w:cstheme="minorHAnsi"/>
              </w:rPr>
            </w:pPr>
          </w:p>
          <w:p w14:paraId="2F34B365" w14:textId="77777777" w:rsidR="00823DFC" w:rsidRPr="00BD47B9" w:rsidRDefault="00823DFC">
            <w:pPr>
              <w:rPr>
                <w:rFonts w:asciiTheme="minorHAnsi" w:hAnsiTheme="minorHAnsi" w:cstheme="minorHAnsi"/>
              </w:rPr>
            </w:pPr>
          </w:p>
          <w:p w14:paraId="13D2EDA8" w14:textId="77777777" w:rsidR="00823DFC" w:rsidRPr="00BD47B9" w:rsidRDefault="00823DFC">
            <w:pPr>
              <w:rPr>
                <w:rFonts w:asciiTheme="minorHAnsi" w:hAnsiTheme="minorHAnsi" w:cstheme="minorHAnsi"/>
              </w:rPr>
            </w:pPr>
          </w:p>
          <w:p w14:paraId="1DF3EFD8" w14:textId="77777777" w:rsidR="00982C26" w:rsidRPr="00BD47B9" w:rsidRDefault="00982C26">
            <w:pPr>
              <w:rPr>
                <w:rFonts w:asciiTheme="minorHAnsi" w:hAnsiTheme="minorHAnsi" w:cstheme="minorHAnsi"/>
              </w:rPr>
            </w:pPr>
          </w:p>
          <w:p w14:paraId="3244F295" w14:textId="77777777" w:rsidR="00FE7D4C" w:rsidRPr="00BD47B9" w:rsidRDefault="00FE7D4C">
            <w:pPr>
              <w:rPr>
                <w:rFonts w:asciiTheme="minorHAnsi" w:hAnsiTheme="minorHAnsi" w:cstheme="minorHAnsi"/>
              </w:rPr>
            </w:pPr>
          </w:p>
        </w:tc>
      </w:tr>
    </w:tbl>
    <w:p w14:paraId="1B9040FC" w14:textId="77777777" w:rsidR="00D9265A" w:rsidRPr="00BD47B9" w:rsidRDefault="00D9265A" w:rsidP="00FE7D4C">
      <w:pPr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2552"/>
      </w:tblGrid>
      <w:tr w:rsidR="00823DFC" w:rsidRPr="00BD47B9" w14:paraId="6049B36C" w14:textId="77777777" w:rsidTr="009B284B">
        <w:tc>
          <w:tcPr>
            <w:tcW w:w="9923" w:type="dxa"/>
            <w:gridSpan w:val="4"/>
          </w:tcPr>
          <w:p w14:paraId="0819C93C" w14:textId="3ADEBE80" w:rsidR="00823DFC" w:rsidRPr="00BD47B9" w:rsidRDefault="00823DFC" w:rsidP="00FE7D4C">
            <w:pPr>
              <w:rPr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 xml:space="preserve">Please </w:t>
            </w:r>
            <w:proofErr w:type="gramStart"/>
            <w:r w:rsidRPr="00BD47B9">
              <w:rPr>
                <w:rStyle w:val="Strong"/>
                <w:rFonts w:asciiTheme="minorHAnsi" w:hAnsiTheme="minorHAnsi" w:cstheme="minorHAnsi"/>
              </w:rPr>
              <w:t>provide</w:t>
            </w:r>
            <w:proofErr w:type="gramEnd"/>
            <w:r w:rsidRPr="00BD47B9">
              <w:rPr>
                <w:rStyle w:val="Strong"/>
                <w:rFonts w:asciiTheme="minorHAnsi" w:hAnsiTheme="minorHAnsi" w:cstheme="minorHAnsi"/>
              </w:rPr>
              <w:t xml:space="preserve"> the names and addresses of two people who may be approached to provide references.</w:t>
            </w:r>
            <w:r w:rsidRPr="00BD47B9">
              <w:rPr>
                <w:rFonts w:asciiTheme="minorHAnsi" w:hAnsiTheme="minorHAnsi" w:cstheme="minorHAnsi"/>
              </w:rPr>
              <w:t xml:space="preserve"> One should, preferably, be your present or most recent employer and one</w:t>
            </w:r>
            <w:r w:rsidR="00E26D12">
              <w:rPr>
                <w:rFonts w:asciiTheme="minorHAnsi" w:hAnsiTheme="minorHAnsi" w:cstheme="minorHAnsi"/>
              </w:rPr>
              <w:t xml:space="preserve"> preferably</w:t>
            </w:r>
            <w:r w:rsidRPr="00BD47B9">
              <w:rPr>
                <w:rFonts w:asciiTheme="minorHAnsi" w:hAnsiTheme="minorHAnsi" w:cstheme="minorHAnsi"/>
              </w:rPr>
              <w:t xml:space="preserve"> an elder, overseer or clerk within the Religious Society of Friends.</w:t>
            </w:r>
          </w:p>
        </w:tc>
      </w:tr>
      <w:tr w:rsidR="00823DFC" w:rsidRPr="00BD47B9" w14:paraId="0DDB2D5E" w14:textId="77777777" w:rsidTr="00FD0829">
        <w:tc>
          <w:tcPr>
            <w:tcW w:w="2410" w:type="dxa"/>
          </w:tcPr>
          <w:p w14:paraId="06753205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Name</w:t>
            </w:r>
          </w:p>
        </w:tc>
        <w:tc>
          <w:tcPr>
            <w:tcW w:w="2552" w:type="dxa"/>
          </w:tcPr>
          <w:p w14:paraId="590C9FFD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629343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Name</w:t>
            </w:r>
          </w:p>
        </w:tc>
        <w:tc>
          <w:tcPr>
            <w:tcW w:w="2552" w:type="dxa"/>
          </w:tcPr>
          <w:p w14:paraId="64B84FD3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823DFC" w:rsidRPr="00BD47B9" w14:paraId="44D44950" w14:textId="77777777" w:rsidTr="00FD0829">
        <w:tc>
          <w:tcPr>
            <w:tcW w:w="2410" w:type="dxa"/>
          </w:tcPr>
          <w:p w14:paraId="2C682F37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Position or role</w:t>
            </w:r>
          </w:p>
        </w:tc>
        <w:tc>
          <w:tcPr>
            <w:tcW w:w="2552" w:type="dxa"/>
          </w:tcPr>
          <w:p w14:paraId="33E81012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8BD5A21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Position or role</w:t>
            </w:r>
          </w:p>
        </w:tc>
        <w:tc>
          <w:tcPr>
            <w:tcW w:w="2552" w:type="dxa"/>
          </w:tcPr>
          <w:p w14:paraId="43378ACA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823DFC" w:rsidRPr="00BD47B9" w14:paraId="2C43516A" w14:textId="77777777" w:rsidTr="00FD0829">
        <w:tc>
          <w:tcPr>
            <w:tcW w:w="2410" w:type="dxa"/>
          </w:tcPr>
          <w:p w14:paraId="1F0D6B6A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Address</w:t>
            </w:r>
          </w:p>
        </w:tc>
        <w:tc>
          <w:tcPr>
            <w:tcW w:w="2552" w:type="dxa"/>
          </w:tcPr>
          <w:p w14:paraId="60DE83D1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5373DF9D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1F565916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4EA46CAB" w14:textId="77777777" w:rsidR="00982C26" w:rsidRPr="00BD47B9" w:rsidRDefault="00982C26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14E9C77F" w14:textId="77777777" w:rsidR="00982C26" w:rsidRPr="00BD47B9" w:rsidRDefault="00982C26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679711C6" w14:textId="77777777" w:rsidR="00982C26" w:rsidRPr="00BD47B9" w:rsidRDefault="00982C26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2991D370" w14:textId="77777777" w:rsidR="00982C26" w:rsidRPr="00BD47B9" w:rsidRDefault="00982C26" w:rsidP="00FE7D4C">
            <w:pPr>
              <w:rPr>
                <w:rStyle w:val="Strong"/>
                <w:rFonts w:asciiTheme="minorHAnsi" w:hAnsiTheme="minorHAnsi" w:cstheme="minorHAnsi"/>
              </w:rPr>
            </w:pPr>
          </w:p>
          <w:p w14:paraId="5A6948DA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41CB2E2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Address</w:t>
            </w:r>
          </w:p>
        </w:tc>
        <w:tc>
          <w:tcPr>
            <w:tcW w:w="2552" w:type="dxa"/>
          </w:tcPr>
          <w:p w14:paraId="2C0739DB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823DFC" w:rsidRPr="00BD47B9" w14:paraId="2DF6D639" w14:textId="77777777" w:rsidTr="00FD0829">
        <w:tc>
          <w:tcPr>
            <w:tcW w:w="2410" w:type="dxa"/>
          </w:tcPr>
          <w:p w14:paraId="2D971498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Telephone</w:t>
            </w:r>
          </w:p>
        </w:tc>
        <w:tc>
          <w:tcPr>
            <w:tcW w:w="2552" w:type="dxa"/>
          </w:tcPr>
          <w:p w14:paraId="17FDD0D4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7F412509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Telephone</w:t>
            </w:r>
          </w:p>
        </w:tc>
        <w:tc>
          <w:tcPr>
            <w:tcW w:w="2552" w:type="dxa"/>
          </w:tcPr>
          <w:p w14:paraId="0136CA2D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823DFC" w:rsidRPr="00BD47B9" w14:paraId="274B1650" w14:textId="77777777" w:rsidTr="00FD0829">
        <w:tc>
          <w:tcPr>
            <w:tcW w:w="2410" w:type="dxa"/>
          </w:tcPr>
          <w:p w14:paraId="7185132F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Email</w:t>
            </w:r>
          </w:p>
        </w:tc>
        <w:tc>
          <w:tcPr>
            <w:tcW w:w="2552" w:type="dxa"/>
          </w:tcPr>
          <w:p w14:paraId="193DEC8C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77A87978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>Email</w:t>
            </w:r>
          </w:p>
        </w:tc>
        <w:tc>
          <w:tcPr>
            <w:tcW w:w="2552" w:type="dxa"/>
          </w:tcPr>
          <w:p w14:paraId="1548DCCB" w14:textId="77777777" w:rsidR="00823DFC" w:rsidRPr="00BD47B9" w:rsidRDefault="00823DFC" w:rsidP="00FE7D4C">
            <w:pPr>
              <w:rPr>
                <w:rStyle w:val="Strong"/>
                <w:rFonts w:asciiTheme="minorHAnsi" w:hAnsiTheme="minorHAnsi" w:cstheme="minorHAnsi"/>
              </w:rPr>
            </w:pPr>
          </w:p>
        </w:tc>
      </w:tr>
      <w:tr w:rsidR="00E43B40" w:rsidRPr="00BD47B9" w14:paraId="0F8259BA" w14:textId="77777777" w:rsidTr="009C0D9E">
        <w:tc>
          <w:tcPr>
            <w:tcW w:w="4962" w:type="dxa"/>
            <w:gridSpan w:val="2"/>
          </w:tcPr>
          <w:p w14:paraId="06A3C83E" w14:textId="77777777" w:rsidR="00E43B40" w:rsidRPr="00BD47B9" w:rsidRDefault="00E43B40" w:rsidP="00E43B40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 xml:space="preserve">Can we contact </w:t>
            </w:r>
            <w:r w:rsidR="00D9265A" w:rsidRPr="00BD47B9">
              <w:rPr>
                <w:rStyle w:val="Strong"/>
                <w:rFonts w:asciiTheme="minorHAnsi" w:hAnsiTheme="minorHAnsi" w:cstheme="minorHAnsi"/>
              </w:rPr>
              <w:t xml:space="preserve">this referee </w:t>
            </w:r>
            <w:r w:rsidRPr="00BD47B9">
              <w:rPr>
                <w:rStyle w:val="Strong"/>
                <w:rFonts w:asciiTheme="minorHAnsi" w:hAnsiTheme="minorHAnsi" w:cstheme="minorHAnsi"/>
              </w:rPr>
              <w:t>before interview?</w:t>
            </w:r>
          </w:p>
        </w:tc>
        <w:tc>
          <w:tcPr>
            <w:tcW w:w="4961" w:type="dxa"/>
            <w:gridSpan w:val="2"/>
          </w:tcPr>
          <w:p w14:paraId="5445A972" w14:textId="77777777" w:rsidR="00E43B40" w:rsidRPr="00BD47B9" w:rsidRDefault="00E43B40" w:rsidP="00E43B40">
            <w:pPr>
              <w:rPr>
                <w:rStyle w:val="Strong"/>
                <w:rFonts w:asciiTheme="minorHAnsi" w:hAnsiTheme="minorHAnsi" w:cstheme="minorHAnsi"/>
              </w:rPr>
            </w:pPr>
            <w:r w:rsidRPr="00BD47B9">
              <w:rPr>
                <w:rStyle w:val="Strong"/>
                <w:rFonts w:asciiTheme="minorHAnsi" w:hAnsiTheme="minorHAnsi" w:cstheme="minorHAnsi"/>
              </w:rPr>
              <w:t xml:space="preserve">Can we contact </w:t>
            </w:r>
            <w:r w:rsidR="00D9265A" w:rsidRPr="00BD47B9">
              <w:rPr>
                <w:rStyle w:val="Strong"/>
                <w:rFonts w:asciiTheme="minorHAnsi" w:hAnsiTheme="minorHAnsi" w:cstheme="minorHAnsi"/>
              </w:rPr>
              <w:t xml:space="preserve">this referee </w:t>
            </w:r>
            <w:r w:rsidRPr="00BD47B9">
              <w:rPr>
                <w:rStyle w:val="Strong"/>
                <w:rFonts w:asciiTheme="minorHAnsi" w:hAnsiTheme="minorHAnsi" w:cstheme="minorHAnsi"/>
              </w:rPr>
              <w:t>before interview?</w:t>
            </w:r>
          </w:p>
        </w:tc>
      </w:tr>
      <w:tr w:rsidR="00E43B40" w:rsidRPr="00BD47B9" w14:paraId="593AC559" w14:textId="77777777" w:rsidTr="00FD0829">
        <w:tc>
          <w:tcPr>
            <w:tcW w:w="2410" w:type="dxa"/>
          </w:tcPr>
          <w:p w14:paraId="16B8E9D9" w14:textId="77777777" w:rsidR="00E43B40" w:rsidRPr="00BD47B9" w:rsidRDefault="00E43B40" w:rsidP="00E43B40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552" w:type="dxa"/>
          </w:tcPr>
          <w:p w14:paraId="4EEFE2ED" w14:textId="77777777" w:rsidR="00E43B40" w:rsidRPr="00BD47B9" w:rsidRDefault="00E43B40" w:rsidP="00E43B40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09" w:type="dxa"/>
          </w:tcPr>
          <w:p w14:paraId="63E187AB" w14:textId="77777777" w:rsidR="00E43B40" w:rsidRPr="00BD47B9" w:rsidRDefault="00E43B40" w:rsidP="00E43B40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552" w:type="dxa"/>
          </w:tcPr>
          <w:p w14:paraId="5E1EA8B3" w14:textId="77777777" w:rsidR="00E43B40" w:rsidRPr="00BD47B9" w:rsidRDefault="00E43B40" w:rsidP="00E43B40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No</w:t>
            </w:r>
          </w:p>
        </w:tc>
      </w:tr>
    </w:tbl>
    <w:p w14:paraId="3EB1DDDE" w14:textId="77777777" w:rsidR="000A467B" w:rsidRPr="00BD47B9" w:rsidRDefault="000A467B" w:rsidP="000A467B">
      <w:pPr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0A467B" w:rsidRPr="00BD47B9" w14:paraId="422F208B" w14:textId="77777777" w:rsidTr="009569CC">
        <w:tc>
          <w:tcPr>
            <w:tcW w:w="9923" w:type="dxa"/>
            <w:gridSpan w:val="2"/>
          </w:tcPr>
          <w:p w14:paraId="48997520" w14:textId="77777777" w:rsidR="000A467B" w:rsidRPr="00BD47B9" w:rsidRDefault="000A467B" w:rsidP="000A467B">
            <w:pPr>
              <w:pStyle w:val="Heading3"/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Declaration: I certify that the information provided on this form is factually correct to the best of my knowledge.</w:t>
            </w:r>
          </w:p>
        </w:tc>
      </w:tr>
      <w:tr w:rsidR="000A467B" w:rsidRPr="00BD47B9" w14:paraId="3AAE33E8" w14:textId="77777777" w:rsidTr="000A467B">
        <w:tc>
          <w:tcPr>
            <w:tcW w:w="3402" w:type="dxa"/>
          </w:tcPr>
          <w:p w14:paraId="25005F1F" w14:textId="77777777" w:rsidR="000A467B" w:rsidRPr="00BD47B9" w:rsidRDefault="000A467B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6521" w:type="dxa"/>
          </w:tcPr>
          <w:p w14:paraId="1A4DEDF3" w14:textId="77777777" w:rsidR="000A467B" w:rsidRPr="00BD47B9" w:rsidRDefault="000A467B">
            <w:pPr>
              <w:rPr>
                <w:rFonts w:asciiTheme="minorHAnsi" w:hAnsiTheme="minorHAnsi" w:cstheme="minorHAnsi"/>
              </w:rPr>
            </w:pPr>
          </w:p>
        </w:tc>
      </w:tr>
      <w:tr w:rsidR="000A467B" w:rsidRPr="00BD47B9" w14:paraId="461A2DAA" w14:textId="77777777" w:rsidTr="000A467B">
        <w:tc>
          <w:tcPr>
            <w:tcW w:w="3402" w:type="dxa"/>
          </w:tcPr>
          <w:p w14:paraId="480A20B3" w14:textId="77777777" w:rsidR="000A467B" w:rsidRPr="00BD47B9" w:rsidRDefault="000A467B">
            <w:pPr>
              <w:rPr>
                <w:rFonts w:asciiTheme="minorHAnsi" w:hAnsiTheme="minorHAnsi" w:cstheme="minorHAnsi"/>
              </w:rPr>
            </w:pPr>
            <w:r w:rsidRPr="00BD47B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521" w:type="dxa"/>
          </w:tcPr>
          <w:p w14:paraId="47954F90" w14:textId="77777777" w:rsidR="000A467B" w:rsidRPr="00BD47B9" w:rsidRDefault="000A467B">
            <w:pPr>
              <w:rPr>
                <w:rFonts w:asciiTheme="minorHAnsi" w:hAnsiTheme="minorHAnsi" w:cstheme="minorHAnsi"/>
              </w:rPr>
            </w:pPr>
          </w:p>
        </w:tc>
      </w:tr>
    </w:tbl>
    <w:p w14:paraId="7556B13D" w14:textId="77777777" w:rsidR="000A467B" w:rsidRPr="00BD47B9" w:rsidRDefault="000A467B" w:rsidP="000A467B">
      <w:pPr>
        <w:rPr>
          <w:rFonts w:asciiTheme="minorHAnsi" w:hAnsiTheme="minorHAnsi" w:cstheme="minorHAnsi"/>
        </w:rPr>
      </w:pPr>
    </w:p>
    <w:sectPr w:rsidR="000A467B" w:rsidRPr="00BD47B9" w:rsidSect="00714909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2217" w14:textId="77777777" w:rsidR="008605C6" w:rsidRDefault="008605C6" w:rsidP="009B77BD">
      <w:pPr>
        <w:spacing w:before="0" w:after="0"/>
      </w:pPr>
      <w:r>
        <w:separator/>
      </w:r>
    </w:p>
  </w:endnote>
  <w:endnote w:type="continuationSeparator" w:id="0">
    <w:p w14:paraId="34C32D02" w14:textId="77777777" w:rsidR="008605C6" w:rsidRDefault="008605C6" w:rsidP="009B77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5F49" w14:textId="4D7B1298" w:rsidR="009B77BD" w:rsidRPr="008925EA" w:rsidRDefault="00552928">
    <w:pPr>
      <w:pStyle w:val="Footer"/>
      <w:rPr>
        <w:sz w:val="20"/>
      </w:rPr>
    </w:pPr>
    <w:r>
      <w:t>April</w:t>
    </w:r>
    <w:r w:rsidR="00BD47B9"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EA25" w14:textId="77777777" w:rsidR="008605C6" w:rsidRDefault="008605C6" w:rsidP="009B77BD">
      <w:pPr>
        <w:spacing w:before="0" w:after="0"/>
      </w:pPr>
      <w:r>
        <w:separator/>
      </w:r>
    </w:p>
  </w:footnote>
  <w:footnote w:type="continuationSeparator" w:id="0">
    <w:p w14:paraId="78F455D8" w14:textId="77777777" w:rsidR="008605C6" w:rsidRDefault="008605C6" w:rsidP="009B77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5F6D" w14:textId="77777777" w:rsidR="00A44025" w:rsidRDefault="00714909" w:rsidP="00714909">
    <w:pPr>
      <w:pStyle w:val="Heading1"/>
      <w:ind w:left="-567"/>
      <w:jc w:val="center"/>
      <w:rPr>
        <w:rFonts w:asciiTheme="minorHAnsi" w:hAnsiTheme="minorHAnsi" w:cstheme="minorHAnsi"/>
        <w:u w:val="single"/>
      </w:rPr>
    </w:pPr>
    <w:r w:rsidRPr="00BD47B9">
      <w:rPr>
        <w:rFonts w:asciiTheme="minorHAnsi" w:hAnsiTheme="minorHAnsi" w:cstheme="minorHAnsi"/>
        <w:u w:val="single"/>
      </w:rPr>
      <w:t xml:space="preserve">Application Form: Post of </w:t>
    </w:r>
    <w:r>
      <w:rPr>
        <w:rFonts w:asciiTheme="minorHAnsi" w:hAnsiTheme="minorHAnsi" w:cstheme="minorHAnsi"/>
        <w:u w:val="single"/>
      </w:rPr>
      <w:t>Administration assistant f</w:t>
    </w:r>
    <w:r w:rsidRPr="00BD47B9">
      <w:rPr>
        <w:rFonts w:asciiTheme="minorHAnsi" w:hAnsiTheme="minorHAnsi" w:cstheme="minorHAnsi"/>
        <w:u w:val="single"/>
      </w:rPr>
      <w:t xml:space="preserve">or </w:t>
    </w:r>
  </w:p>
  <w:p w14:paraId="565572A0" w14:textId="502E97B0" w:rsidR="00714909" w:rsidRPr="00BD47B9" w:rsidRDefault="00A44025" w:rsidP="00714909">
    <w:pPr>
      <w:pStyle w:val="Heading1"/>
      <w:ind w:left="-567"/>
      <w:jc w:val="center"/>
      <w:rPr>
        <w:rFonts w:asciiTheme="minorHAnsi" w:hAnsiTheme="minorHAnsi" w:cstheme="minorHAnsi"/>
        <w:u w:val="single"/>
      </w:rPr>
    </w:pPr>
    <w:r>
      <w:rPr>
        <w:rFonts w:asciiTheme="minorHAnsi" w:hAnsiTheme="minorHAnsi" w:cstheme="minorHAnsi"/>
        <w:u w:val="single"/>
      </w:rPr>
      <w:t xml:space="preserve">Luton and Leighton </w:t>
    </w:r>
    <w:r w:rsidRPr="00BD47B9">
      <w:rPr>
        <w:rFonts w:asciiTheme="minorHAnsi" w:hAnsiTheme="minorHAnsi" w:cstheme="minorHAnsi"/>
        <w:u w:val="single"/>
      </w:rPr>
      <w:t xml:space="preserve">Quaker </w:t>
    </w:r>
    <w:r w:rsidR="00714909">
      <w:rPr>
        <w:rFonts w:asciiTheme="minorHAnsi" w:hAnsiTheme="minorHAnsi" w:cstheme="minorHAnsi"/>
        <w:u w:val="single"/>
      </w:rPr>
      <w:t xml:space="preserve">Area </w:t>
    </w:r>
    <w:r w:rsidR="00714909" w:rsidRPr="00BD47B9">
      <w:rPr>
        <w:rFonts w:asciiTheme="minorHAnsi" w:hAnsiTheme="minorHAnsi" w:cstheme="minorHAnsi"/>
        <w:u w:val="single"/>
      </w:rPr>
      <w:t>Meeting</w:t>
    </w:r>
  </w:p>
  <w:p w14:paraId="56C7D4BE" w14:textId="77777777" w:rsidR="00714909" w:rsidRPr="00714909" w:rsidRDefault="00714909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4C"/>
    <w:rsid w:val="00031D29"/>
    <w:rsid w:val="00033251"/>
    <w:rsid w:val="000477B8"/>
    <w:rsid w:val="00063B4B"/>
    <w:rsid w:val="000808ED"/>
    <w:rsid w:val="00090784"/>
    <w:rsid w:val="00093586"/>
    <w:rsid w:val="000A467B"/>
    <w:rsid w:val="000C7E07"/>
    <w:rsid w:val="000D0ADE"/>
    <w:rsid w:val="0013031A"/>
    <w:rsid w:val="001463C2"/>
    <w:rsid w:val="001527D6"/>
    <w:rsid w:val="00154D77"/>
    <w:rsid w:val="00171E35"/>
    <w:rsid w:val="00177B96"/>
    <w:rsid w:val="001B2F48"/>
    <w:rsid w:val="0026554E"/>
    <w:rsid w:val="00277894"/>
    <w:rsid w:val="002E3659"/>
    <w:rsid w:val="00314623"/>
    <w:rsid w:val="00320DF9"/>
    <w:rsid w:val="003276F8"/>
    <w:rsid w:val="0034112C"/>
    <w:rsid w:val="003510B6"/>
    <w:rsid w:val="0035760A"/>
    <w:rsid w:val="003D6967"/>
    <w:rsid w:val="0044604B"/>
    <w:rsid w:val="00447058"/>
    <w:rsid w:val="00454C99"/>
    <w:rsid w:val="00464245"/>
    <w:rsid w:val="0047578D"/>
    <w:rsid w:val="004832FB"/>
    <w:rsid w:val="004A51D3"/>
    <w:rsid w:val="004C7827"/>
    <w:rsid w:val="004F77C6"/>
    <w:rsid w:val="00513E87"/>
    <w:rsid w:val="00543121"/>
    <w:rsid w:val="0054316B"/>
    <w:rsid w:val="00552928"/>
    <w:rsid w:val="00584D1B"/>
    <w:rsid w:val="00612464"/>
    <w:rsid w:val="00614A99"/>
    <w:rsid w:val="00625AF6"/>
    <w:rsid w:val="00633250"/>
    <w:rsid w:val="006F68B3"/>
    <w:rsid w:val="00714909"/>
    <w:rsid w:val="007176C6"/>
    <w:rsid w:val="007243C1"/>
    <w:rsid w:val="0074791D"/>
    <w:rsid w:val="007538F9"/>
    <w:rsid w:val="00770DD0"/>
    <w:rsid w:val="007B2AE6"/>
    <w:rsid w:val="007B6150"/>
    <w:rsid w:val="00823DFC"/>
    <w:rsid w:val="00830553"/>
    <w:rsid w:val="008605C6"/>
    <w:rsid w:val="008925EA"/>
    <w:rsid w:val="008C70CB"/>
    <w:rsid w:val="009238E1"/>
    <w:rsid w:val="009710EA"/>
    <w:rsid w:val="00982C26"/>
    <w:rsid w:val="009936D3"/>
    <w:rsid w:val="00997EF5"/>
    <w:rsid w:val="009B77BD"/>
    <w:rsid w:val="009B7EBB"/>
    <w:rsid w:val="009F5A20"/>
    <w:rsid w:val="00A007DC"/>
    <w:rsid w:val="00A0501A"/>
    <w:rsid w:val="00A14ECE"/>
    <w:rsid w:val="00A263D0"/>
    <w:rsid w:val="00A44025"/>
    <w:rsid w:val="00AA512D"/>
    <w:rsid w:val="00B05F1A"/>
    <w:rsid w:val="00B363B1"/>
    <w:rsid w:val="00BA749C"/>
    <w:rsid w:val="00BD47B9"/>
    <w:rsid w:val="00BD7FED"/>
    <w:rsid w:val="00C162D3"/>
    <w:rsid w:val="00C170BD"/>
    <w:rsid w:val="00C25060"/>
    <w:rsid w:val="00C30C09"/>
    <w:rsid w:val="00C74203"/>
    <w:rsid w:val="00CD1B37"/>
    <w:rsid w:val="00CE5BBB"/>
    <w:rsid w:val="00D47A36"/>
    <w:rsid w:val="00D56ECD"/>
    <w:rsid w:val="00D641F7"/>
    <w:rsid w:val="00D9265A"/>
    <w:rsid w:val="00DB043A"/>
    <w:rsid w:val="00DB2C9A"/>
    <w:rsid w:val="00DC6C64"/>
    <w:rsid w:val="00DD43F2"/>
    <w:rsid w:val="00E26D12"/>
    <w:rsid w:val="00E43B40"/>
    <w:rsid w:val="00E73E1D"/>
    <w:rsid w:val="00E9541B"/>
    <w:rsid w:val="00E97C27"/>
    <w:rsid w:val="00EE6DF5"/>
    <w:rsid w:val="00FB4953"/>
    <w:rsid w:val="00FD0829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28EC"/>
  <w15:chartTrackingRefBased/>
  <w15:docId w15:val="{102AE738-DF2C-4591-8705-B4232CB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4C"/>
    <w:pPr>
      <w:spacing w:before="60" w:after="6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E7D4C"/>
    <w:pPr>
      <w:keepNext/>
      <w:spacing w:before="240" w:after="240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4C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827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D4C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FE7D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7D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7D4C"/>
    <w:rPr>
      <w:rFonts w:ascii="Arial" w:eastAsiaTheme="majorEastAsia" w:hAnsi="Arial" w:cstheme="majorBidi"/>
      <w:b/>
      <w:sz w:val="24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7D4C"/>
    <w:rPr>
      <w:rFonts w:eastAsiaTheme="minorEastAsia"/>
      <w:color w:val="5A5A5A" w:themeColor="text1" w:themeTint="A5"/>
      <w:spacing w:val="15"/>
      <w:lang w:val="en-US"/>
    </w:rPr>
  </w:style>
  <w:style w:type="character" w:styleId="SubtleReference">
    <w:name w:val="Subtle Reference"/>
    <w:basedOn w:val="DefaultParagraphFont"/>
    <w:uiPriority w:val="31"/>
    <w:qFormat/>
    <w:rsid w:val="00FE7D4C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E7D4C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4C7827"/>
    <w:rPr>
      <w:rFonts w:ascii="Arial" w:eastAsiaTheme="majorEastAsia" w:hAnsi="Arial" w:cstheme="majorBidi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77B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B77BD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7B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B77BD"/>
    <w:rPr>
      <w:rFonts w:ascii="Arial" w:eastAsia="Times New Roman" w:hAnsi="Arial" w:cs="Times New Roman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C782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82C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erktotrustees@llquak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2A7B-7930-4F6B-835F-C87B9ED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1972</Characters>
  <Application>Microsoft Office Word</Application>
  <DocSecurity>0</DocSecurity>
  <Lines>2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Jane Morris</dc:creator>
  <cp:keywords/>
  <dc:description/>
  <cp:lastModifiedBy>Richard Cziborra</cp:lastModifiedBy>
  <cp:revision>3</cp:revision>
  <dcterms:created xsi:type="dcterms:W3CDTF">2026-04-26T18:33:00Z</dcterms:created>
  <dcterms:modified xsi:type="dcterms:W3CDTF">2026-04-26T18:34:00Z</dcterms:modified>
</cp:coreProperties>
</file>